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163B9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1.5pt;height:12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931B60" w:rsidP="00AD4A1E">
                  <w:r w:rsidRPr="00931B6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72770" cy="1518320"/>
                        <wp:effectExtent l="19050" t="0" r="0" b="0"/>
                        <wp:docPr id="1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78" cy="1523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E3593" w:rsidRDefault="00DE359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F136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9A6D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163B9C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3F1360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9A6DC7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B9C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C3C38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28CF"/>
    <w:rsid w:val="00412EC6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D033CE"/>
    <w:rsid w:val="00D12FA9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3ECF6992-47A9-4E85-97F0-B452D3D3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E9F3E-775E-476F-AE8E-C8F5FAD3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10</cp:revision>
  <cp:lastPrinted>2019-09-05T07:30:00Z</cp:lastPrinted>
  <dcterms:created xsi:type="dcterms:W3CDTF">2019-09-05T08:12:00Z</dcterms:created>
  <dcterms:modified xsi:type="dcterms:W3CDTF">2020-01-27T07:32:00Z</dcterms:modified>
</cp:coreProperties>
</file>